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A47" w:rsidRPr="00BE3A47" w:rsidRDefault="00BE3A47" w:rsidP="00BE3A47">
      <w:pPr>
        <w:rPr>
          <w:sz w:val="44"/>
          <w:szCs w:val="44"/>
          <w:lang w:val="en-US"/>
        </w:rPr>
      </w:pPr>
      <w:r w:rsidRPr="00155560">
        <w:rPr>
          <w:sz w:val="44"/>
          <w:szCs w:val="44"/>
        </w:rPr>
        <w:t>Лабораторна робота №</w:t>
      </w:r>
      <w:r>
        <w:rPr>
          <w:sz w:val="44"/>
          <w:szCs w:val="44"/>
          <w:lang w:val="en-US"/>
        </w:rPr>
        <w:t>3</w:t>
      </w:r>
    </w:p>
    <w:p w:rsidR="00BE3A47" w:rsidRDefault="00BE3A47" w:rsidP="00BE3A47">
      <w:pPr>
        <w:rPr>
          <w:sz w:val="44"/>
          <w:szCs w:val="44"/>
          <w:lang w:val="uk-UA"/>
        </w:rPr>
      </w:pPr>
      <w:r>
        <w:rPr>
          <w:sz w:val="44"/>
          <w:szCs w:val="44"/>
        </w:rPr>
        <w:t xml:space="preserve">Виконала: Ровнер Д. </w:t>
      </w:r>
      <w:r>
        <w:rPr>
          <w:sz w:val="44"/>
          <w:szCs w:val="44"/>
          <w:lang w:val="uk-UA"/>
        </w:rPr>
        <w:t>ІС-83</w:t>
      </w:r>
    </w:p>
    <w:p w:rsidR="005B6522" w:rsidRDefault="005B6522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lang w:val="uk-UA"/>
        </w:rPr>
      </w:pPr>
    </w:p>
    <w:p w:rsidR="00BE3A47" w:rsidRDefault="00BE3A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: </w:t>
      </w:r>
      <w:r w:rsidRPr="00BE3A47">
        <w:rPr>
          <w:sz w:val="28"/>
          <w:szCs w:val="28"/>
        </w:rPr>
        <w:t>Дизайн і структура UI</w:t>
      </w:r>
    </w:p>
    <w:p w:rsidR="00BE3A47" w:rsidRDefault="00BE3A47">
      <w:pPr>
        <w:rPr>
          <w:sz w:val="28"/>
          <w:szCs w:val="28"/>
          <w:lang w:val="uk-UA"/>
        </w:rPr>
      </w:pPr>
      <w:r>
        <w:rPr>
          <w:sz w:val="28"/>
          <w:szCs w:val="28"/>
        </w:rPr>
        <w:t>У рамках ц</w:t>
      </w:r>
      <w:r>
        <w:rPr>
          <w:sz w:val="28"/>
          <w:szCs w:val="28"/>
          <w:lang w:val="uk-UA"/>
        </w:rPr>
        <w:t xml:space="preserve">ієї лабораторної роботи за допомогою інструменту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  <w:lang w:val="uk-UA"/>
        </w:rPr>
        <w:t xml:space="preserve"> я розробила такі макети</w:t>
      </w:r>
      <w:r w:rsidRPr="00BE3A4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изайну застосунку:</w:t>
      </w:r>
    </w:p>
    <w:p w:rsidR="00BE3A47" w:rsidRDefault="00BE3A47" w:rsidP="00BE3A4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очатковий екран (</w:t>
      </w:r>
      <w:r>
        <w:rPr>
          <w:sz w:val="28"/>
          <w:szCs w:val="28"/>
          <w:lang w:val="en-US"/>
        </w:rPr>
        <w:t>Start)</w:t>
      </w:r>
    </w:p>
    <w:p w:rsidR="006976E8" w:rsidRPr="006976E8" w:rsidRDefault="006976E8" w:rsidP="006976E8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а рис. 1 можна побачити початковий екран, що відкриється при першому використанні застосунку. Тут є лише одна кнопка - </w:t>
      </w:r>
      <w:r>
        <w:rPr>
          <w:sz w:val="28"/>
          <w:szCs w:val="28"/>
          <w:lang w:val="en-US"/>
        </w:rPr>
        <w:t>start</w:t>
      </w:r>
    </w:p>
    <w:p w:rsidR="00BE3A47" w:rsidRDefault="00BE3A47" w:rsidP="00BE3A47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C30C3FC" wp14:editId="4F7A1DBA">
            <wp:extent cx="3600450" cy="775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E8" w:rsidRPr="006976E8" w:rsidRDefault="006976E8" w:rsidP="00BE3A47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Рис. 1</w:t>
      </w:r>
    </w:p>
    <w:p w:rsidR="006976E8" w:rsidRDefault="006976E8" w:rsidP="00BE3A47">
      <w:pPr>
        <w:rPr>
          <w:sz w:val="28"/>
          <w:szCs w:val="28"/>
          <w:lang w:val="en-US"/>
        </w:rPr>
      </w:pPr>
    </w:p>
    <w:p w:rsidR="006976E8" w:rsidRDefault="006976E8" w:rsidP="00BE3A47">
      <w:pPr>
        <w:rPr>
          <w:sz w:val="28"/>
          <w:szCs w:val="28"/>
          <w:lang w:val="en-US"/>
        </w:rPr>
      </w:pPr>
    </w:p>
    <w:p w:rsidR="006976E8" w:rsidRDefault="006976E8" w:rsidP="00BE3A47">
      <w:pPr>
        <w:rPr>
          <w:sz w:val="28"/>
          <w:szCs w:val="28"/>
          <w:lang w:val="en-US"/>
        </w:rPr>
      </w:pPr>
    </w:p>
    <w:p w:rsidR="006976E8" w:rsidRDefault="006976E8" w:rsidP="00BE3A47">
      <w:pPr>
        <w:rPr>
          <w:sz w:val="28"/>
          <w:szCs w:val="28"/>
          <w:lang w:val="en-US"/>
        </w:rPr>
      </w:pPr>
    </w:p>
    <w:p w:rsidR="00BE3A47" w:rsidRDefault="00BE3A47" w:rsidP="00BE3A4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Екран реєстрації (</w:t>
      </w:r>
      <w:r>
        <w:rPr>
          <w:sz w:val="28"/>
          <w:szCs w:val="28"/>
          <w:lang w:val="en-US"/>
        </w:rPr>
        <w:t>Sign up)</w:t>
      </w:r>
    </w:p>
    <w:p w:rsidR="006976E8" w:rsidRPr="006976E8" w:rsidRDefault="006976E8" w:rsidP="006976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2 </w:t>
      </w:r>
      <w:r w:rsidR="0090440E">
        <w:rPr>
          <w:sz w:val="28"/>
          <w:szCs w:val="28"/>
          <w:lang w:val="uk-UA"/>
        </w:rPr>
        <w:t>можна побачити еран реєстрації для користувачів, що використовують застосунок вперше. Застосунок пропонує ввести пошту та придумати пароль. Також знизу є кнопка переходу на екран прямого входу, якщо користувач вже має аккаунт.</w:t>
      </w:r>
    </w:p>
    <w:p w:rsidR="00BE3A47" w:rsidRDefault="00BE3A47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7EFA660" wp14:editId="7397EA2F">
            <wp:extent cx="3924300" cy="830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E8" w:rsidRPr="006976E8" w:rsidRDefault="006976E8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Рис. 2</w:t>
      </w:r>
    </w:p>
    <w:p w:rsidR="00BE3A47" w:rsidRDefault="00BE3A47">
      <w:pPr>
        <w:rPr>
          <w:sz w:val="28"/>
          <w:szCs w:val="28"/>
          <w:lang w:val="uk-UA"/>
        </w:rPr>
      </w:pPr>
    </w:p>
    <w:p w:rsidR="00BE3A47" w:rsidRDefault="00BE3A47" w:rsidP="00BE3A4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Екран входу (</w:t>
      </w:r>
      <w:r>
        <w:rPr>
          <w:sz w:val="28"/>
          <w:szCs w:val="28"/>
          <w:lang w:val="en-US"/>
        </w:rPr>
        <w:t>Sign in)</w:t>
      </w:r>
    </w:p>
    <w:p w:rsidR="0090440E" w:rsidRPr="0090440E" w:rsidRDefault="0090440E" w:rsidP="009044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3 можна побачити екран безпосереднього входу у застосунок, де пропонується ввести їм’я користувача та пароль. Також є кнопка для людей, що забули пароль та хочуть перезавантажити його та кнопка, що повертає до сторінки реєстрації.</w:t>
      </w:r>
    </w:p>
    <w:p w:rsidR="00BE3A47" w:rsidRDefault="00BE3A47" w:rsidP="00BE3A47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8A68D1" wp14:editId="21F55276">
            <wp:extent cx="3867150" cy="809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0E" w:rsidRPr="0090440E" w:rsidRDefault="0090440E" w:rsidP="00BE3A47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Рис. 3</w:t>
      </w:r>
    </w:p>
    <w:p w:rsidR="00AC5995" w:rsidRDefault="00AC5995" w:rsidP="00BE3A47">
      <w:pPr>
        <w:rPr>
          <w:sz w:val="28"/>
          <w:szCs w:val="28"/>
          <w:lang w:val="en-US"/>
        </w:rPr>
      </w:pPr>
    </w:p>
    <w:p w:rsidR="00AC5995" w:rsidRDefault="00AC5995" w:rsidP="00BE3A47">
      <w:pPr>
        <w:rPr>
          <w:sz w:val="28"/>
          <w:szCs w:val="28"/>
          <w:lang w:val="en-US"/>
        </w:rPr>
      </w:pPr>
    </w:p>
    <w:p w:rsidR="00BE3A47" w:rsidRDefault="00AC5995" w:rsidP="00BE3A4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Екран, якщо пароль загублений (</w:t>
      </w:r>
      <w:r>
        <w:rPr>
          <w:sz w:val="28"/>
          <w:szCs w:val="28"/>
          <w:lang w:val="en-US"/>
        </w:rPr>
        <w:t>Forgot</w:t>
      </w:r>
      <w:r w:rsidRPr="00AC5995">
        <w:rPr>
          <w:sz w:val="28"/>
          <w:szCs w:val="28"/>
        </w:rPr>
        <w:t>)</w:t>
      </w:r>
    </w:p>
    <w:p w:rsidR="002C75B2" w:rsidRPr="002C75B2" w:rsidRDefault="001F485E" w:rsidP="002C75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4 можна побачити е</w:t>
      </w:r>
      <w:r w:rsidR="002C75B2">
        <w:rPr>
          <w:sz w:val="28"/>
          <w:szCs w:val="28"/>
          <w:lang w:val="uk-UA"/>
        </w:rPr>
        <w:t>кран, що дозволяє перезавантажити загублений пароль</w:t>
      </w:r>
      <w:r w:rsidR="00973EBA">
        <w:rPr>
          <w:sz w:val="28"/>
          <w:szCs w:val="28"/>
          <w:lang w:val="uk-UA"/>
        </w:rPr>
        <w:t>, використовує вашу пошту або номер телефону.</w:t>
      </w:r>
    </w:p>
    <w:p w:rsidR="00AC5995" w:rsidRDefault="00AC5995" w:rsidP="00AC59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5AE8BC" wp14:editId="69BFB45E">
            <wp:extent cx="3686175" cy="799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95" w:rsidRPr="001F485E" w:rsidRDefault="0033356A" w:rsidP="00AC5995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Рис. 4</w:t>
      </w:r>
    </w:p>
    <w:p w:rsidR="00AC5995" w:rsidRDefault="00AC5995" w:rsidP="00AC5995">
      <w:pPr>
        <w:rPr>
          <w:sz w:val="28"/>
          <w:szCs w:val="28"/>
        </w:rPr>
      </w:pPr>
    </w:p>
    <w:p w:rsidR="00AC5995" w:rsidRDefault="00AC5995" w:rsidP="00AC5995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Головна сторінка (</w:t>
      </w:r>
      <w:r>
        <w:rPr>
          <w:sz w:val="28"/>
          <w:szCs w:val="28"/>
          <w:lang w:val="en-US"/>
        </w:rPr>
        <w:t>Main page)</w:t>
      </w:r>
    </w:p>
    <w:p w:rsidR="001F485E" w:rsidRDefault="001F485E" w:rsidP="001F48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5 можна побачити екран головної сторінки, що пропонує обрати, куди перейти: переглянути аккаунт, відкрити календар, переглянути «хаотичні» замітки-думки, дізнатися, дата яких календарних заміток вже пройшла та вийти на сторінку </w:t>
      </w:r>
      <w:r w:rsidR="00D6402A">
        <w:rPr>
          <w:sz w:val="28"/>
          <w:szCs w:val="28"/>
          <w:lang w:val="uk-UA"/>
        </w:rPr>
        <w:t>логіну.</w:t>
      </w:r>
    </w:p>
    <w:p w:rsidR="00D6402A" w:rsidRPr="001F485E" w:rsidRDefault="00D6402A" w:rsidP="001F485E">
      <w:pPr>
        <w:rPr>
          <w:sz w:val="28"/>
          <w:szCs w:val="28"/>
          <w:lang w:val="uk-UA"/>
        </w:rPr>
      </w:pPr>
    </w:p>
    <w:p w:rsidR="00AC5995" w:rsidRDefault="00AC5995" w:rsidP="00AC5995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915BCE" wp14:editId="24BEA2C3">
            <wp:extent cx="3695700" cy="8010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5E" w:rsidRPr="001F485E" w:rsidRDefault="001F485E" w:rsidP="00AC5995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Рис. 5</w:t>
      </w:r>
    </w:p>
    <w:p w:rsidR="00AC5995" w:rsidRDefault="00AC5995" w:rsidP="00AC5995">
      <w:pPr>
        <w:rPr>
          <w:sz w:val="28"/>
          <w:szCs w:val="28"/>
          <w:lang w:val="en-US"/>
        </w:rPr>
      </w:pPr>
    </w:p>
    <w:p w:rsidR="00AC5995" w:rsidRDefault="00AC5995" w:rsidP="00AC5995">
      <w:pPr>
        <w:rPr>
          <w:sz w:val="28"/>
          <w:szCs w:val="28"/>
          <w:lang w:val="en-US"/>
        </w:rPr>
      </w:pPr>
    </w:p>
    <w:p w:rsidR="00AC5995" w:rsidRPr="00D6402A" w:rsidRDefault="00AC5995" w:rsidP="00AC5995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Екран аккаунту (</w:t>
      </w:r>
      <w:r>
        <w:rPr>
          <w:sz w:val="28"/>
          <w:szCs w:val="28"/>
          <w:lang w:val="en-US"/>
        </w:rPr>
        <w:t>Account/Settings)</w:t>
      </w:r>
    </w:p>
    <w:p w:rsidR="00D6402A" w:rsidRDefault="00D6402A" w:rsidP="00D64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6 можна побачити, як виглядає аккаунт користувача. Тут є номер телефону, ім’я користувача та пароль, ці параметри можна змінити. Також можна ввімкнути/вимкнути оповіщення та змінити часовий пояс вручну.</w:t>
      </w:r>
    </w:p>
    <w:p w:rsidR="00D6402A" w:rsidRPr="00D6402A" w:rsidRDefault="00D6402A" w:rsidP="00D6402A">
      <w:pPr>
        <w:rPr>
          <w:sz w:val="28"/>
          <w:szCs w:val="28"/>
          <w:lang w:val="uk-UA"/>
        </w:rPr>
      </w:pPr>
    </w:p>
    <w:p w:rsidR="00AC5995" w:rsidRDefault="00AC5995" w:rsidP="00AC5995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BDAD387" wp14:editId="795FB7A8">
            <wp:extent cx="3714750" cy="809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95" w:rsidRDefault="00D6402A" w:rsidP="00AC5995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Рис. 6</w:t>
      </w:r>
    </w:p>
    <w:p w:rsidR="00D6402A" w:rsidRDefault="00D6402A" w:rsidP="00AC5995">
      <w:pPr>
        <w:rPr>
          <w:i/>
          <w:sz w:val="24"/>
          <w:szCs w:val="24"/>
          <w:lang w:val="uk-UA"/>
        </w:rPr>
      </w:pPr>
    </w:p>
    <w:p w:rsidR="00D6402A" w:rsidRDefault="00D6402A" w:rsidP="00AC5995">
      <w:pPr>
        <w:rPr>
          <w:i/>
          <w:sz w:val="24"/>
          <w:szCs w:val="24"/>
          <w:lang w:val="uk-UA"/>
        </w:rPr>
      </w:pPr>
    </w:p>
    <w:p w:rsidR="00241900" w:rsidRDefault="004E571F" w:rsidP="00241900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Редагування параметрів аккаунту (</w:t>
      </w:r>
      <w:r>
        <w:rPr>
          <w:sz w:val="28"/>
          <w:szCs w:val="28"/>
          <w:lang w:val="en-US"/>
        </w:rPr>
        <w:t>Edit)</w:t>
      </w:r>
    </w:p>
    <w:p w:rsidR="004E571F" w:rsidRDefault="004E571F" w:rsidP="004E571F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>рис. 7 можна побачити сторінку редагування імені користувача (як приклад, інші «редагуючі» сторінки для аккаунту в принципі такі самі.</w:t>
      </w:r>
    </w:p>
    <w:p w:rsidR="00842439" w:rsidRDefault="00842439" w:rsidP="004E57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на ввести нове ім’я і піддтвердити його.</w:t>
      </w:r>
    </w:p>
    <w:p w:rsidR="007630A0" w:rsidRPr="004E571F" w:rsidRDefault="007630A0" w:rsidP="004E571F">
      <w:pPr>
        <w:rPr>
          <w:sz w:val="28"/>
          <w:szCs w:val="28"/>
          <w:lang w:val="uk-UA"/>
        </w:rPr>
      </w:pPr>
    </w:p>
    <w:p w:rsidR="004E571F" w:rsidRDefault="004E571F" w:rsidP="004E571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EF3426" wp14:editId="6F6FC2F3">
            <wp:extent cx="3590925" cy="7734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A0" w:rsidRDefault="007630A0" w:rsidP="004E571F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Рис. 7</w:t>
      </w:r>
    </w:p>
    <w:p w:rsidR="007630A0" w:rsidRDefault="007630A0" w:rsidP="004E571F">
      <w:pPr>
        <w:rPr>
          <w:i/>
          <w:sz w:val="24"/>
          <w:szCs w:val="24"/>
          <w:lang w:val="uk-UA"/>
        </w:rPr>
      </w:pPr>
    </w:p>
    <w:p w:rsidR="007630A0" w:rsidRPr="007630A0" w:rsidRDefault="007630A0" w:rsidP="004E571F">
      <w:pPr>
        <w:rPr>
          <w:i/>
          <w:sz w:val="24"/>
          <w:szCs w:val="24"/>
          <w:lang w:val="uk-UA"/>
        </w:rPr>
      </w:pPr>
    </w:p>
    <w:p w:rsidR="007630A0" w:rsidRPr="004E571F" w:rsidRDefault="007630A0" w:rsidP="004E571F">
      <w:pPr>
        <w:rPr>
          <w:sz w:val="28"/>
          <w:szCs w:val="28"/>
          <w:lang w:val="en-US"/>
        </w:rPr>
      </w:pPr>
    </w:p>
    <w:p w:rsidR="00AC5995" w:rsidRDefault="00AC5995" w:rsidP="00AC5995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Календар (</w:t>
      </w:r>
      <w:r>
        <w:rPr>
          <w:sz w:val="28"/>
          <w:szCs w:val="28"/>
          <w:lang w:val="en-US"/>
        </w:rPr>
        <w:t>Calendar)</w:t>
      </w:r>
    </w:p>
    <w:p w:rsidR="000675FC" w:rsidRDefault="000675FC" w:rsidP="00067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 w:rsidR="007630A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можна побачити календар, на кожен день котрого можна натиснути, також під календарем виводяться замітки, дата яких вказана на цьому тижні</w:t>
      </w:r>
      <w:r w:rsidR="001B20F6">
        <w:rPr>
          <w:sz w:val="28"/>
          <w:szCs w:val="28"/>
          <w:lang w:val="uk-UA"/>
        </w:rPr>
        <w:t>.</w:t>
      </w:r>
    </w:p>
    <w:p w:rsidR="001B20F6" w:rsidRPr="000675FC" w:rsidRDefault="001B20F6" w:rsidP="000675FC">
      <w:pPr>
        <w:rPr>
          <w:sz w:val="28"/>
          <w:szCs w:val="28"/>
          <w:lang w:val="uk-UA"/>
        </w:rPr>
      </w:pPr>
    </w:p>
    <w:p w:rsidR="00AC5995" w:rsidRDefault="00AC5995" w:rsidP="00AC5995">
      <w:pPr>
        <w:ind w:left="36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1B3694" wp14:editId="1D895427">
            <wp:extent cx="3743325" cy="8010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95" w:rsidRDefault="000675FC" w:rsidP="00AC5995">
      <w:pPr>
        <w:ind w:left="360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Рис. </w:t>
      </w:r>
      <w:r w:rsidR="007630A0">
        <w:rPr>
          <w:i/>
          <w:sz w:val="24"/>
          <w:szCs w:val="24"/>
          <w:lang w:val="uk-UA"/>
        </w:rPr>
        <w:t>8</w:t>
      </w:r>
    </w:p>
    <w:p w:rsidR="000675FC" w:rsidRDefault="000675FC" w:rsidP="00AC5995">
      <w:pPr>
        <w:ind w:left="360"/>
        <w:rPr>
          <w:i/>
          <w:sz w:val="24"/>
          <w:szCs w:val="24"/>
          <w:lang w:val="uk-UA"/>
        </w:rPr>
      </w:pPr>
    </w:p>
    <w:p w:rsidR="001B20F6" w:rsidRPr="000675FC" w:rsidRDefault="001B20F6" w:rsidP="00AC5995">
      <w:pPr>
        <w:ind w:left="360"/>
        <w:rPr>
          <w:i/>
          <w:sz w:val="24"/>
          <w:szCs w:val="24"/>
          <w:lang w:val="uk-UA"/>
        </w:rPr>
      </w:pPr>
    </w:p>
    <w:p w:rsidR="00AC5995" w:rsidRDefault="00AC5995" w:rsidP="00AC599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Один день з календаря обраний (</w:t>
      </w:r>
      <w:r>
        <w:rPr>
          <w:sz w:val="28"/>
          <w:szCs w:val="28"/>
          <w:lang w:val="en-US"/>
        </w:rPr>
        <w:t>Calendar</w:t>
      </w:r>
      <w:r w:rsidRPr="00AC5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</w:t>
      </w:r>
      <w:r w:rsidRPr="00AC5995">
        <w:rPr>
          <w:sz w:val="28"/>
          <w:szCs w:val="28"/>
        </w:rPr>
        <w:t>)</w:t>
      </w:r>
    </w:p>
    <w:p w:rsidR="001B20F6" w:rsidRDefault="001B20F6" w:rsidP="001B20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 w:rsidR="007630A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можна побачити сторінку, коли обраний один з днів календаря. Кольоровими кружечками позначена важливість замітки, також на них можна натиснути для редагування або додати нову замітку кнопкою внизу.</w:t>
      </w:r>
      <w:r w:rsidR="00693DF9">
        <w:rPr>
          <w:sz w:val="28"/>
          <w:szCs w:val="28"/>
          <w:lang w:val="uk-UA"/>
        </w:rPr>
        <w:t xml:space="preserve"> Зірка навпроти першої замітки позначає те, що вона вже виконана.</w:t>
      </w:r>
    </w:p>
    <w:p w:rsidR="001B20F6" w:rsidRPr="001B20F6" w:rsidRDefault="001B20F6" w:rsidP="001B20F6">
      <w:pPr>
        <w:rPr>
          <w:sz w:val="28"/>
          <w:szCs w:val="28"/>
          <w:lang w:val="uk-UA"/>
        </w:rPr>
      </w:pPr>
    </w:p>
    <w:p w:rsidR="001B20F6" w:rsidRDefault="00693DF9" w:rsidP="00AC599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09FE6" wp14:editId="60804FB5">
            <wp:extent cx="3762375" cy="8039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F6" w:rsidRPr="001B20F6" w:rsidRDefault="001B20F6" w:rsidP="00AC5995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Рис. </w:t>
      </w:r>
      <w:r w:rsidR="007630A0">
        <w:rPr>
          <w:i/>
          <w:sz w:val="24"/>
          <w:szCs w:val="24"/>
          <w:lang w:val="uk-UA"/>
        </w:rPr>
        <w:t>9</w:t>
      </w:r>
    </w:p>
    <w:p w:rsidR="001B20F6" w:rsidRDefault="001B20F6" w:rsidP="00AC5995">
      <w:pPr>
        <w:rPr>
          <w:sz w:val="28"/>
          <w:szCs w:val="28"/>
        </w:rPr>
      </w:pPr>
    </w:p>
    <w:p w:rsidR="00AC5995" w:rsidRDefault="00AC5995" w:rsidP="00AC5995">
      <w:pPr>
        <w:rPr>
          <w:sz w:val="28"/>
          <w:szCs w:val="28"/>
        </w:rPr>
      </w:pPr>
    </w:p>
    <w:p w:rsidR="00AC5995" w:rsidRDefault="00AC5995" w:rsidP="00AC5995">
      <w:pPr>
        <w:rPr>
          <w:sz w:val="28"/>
          <w:szCs w:val="28"/>
        </w:rPr>
      </w:pPr>
    </w:p>
    <w:p w:rsidR="00AC5995" w:rsidRDefault="007630A0" w:rsidP="00AC599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C5995">
        <w:rPr>
          <w:sz w:val="28"/>
          <w:szCs w:val="28"/>
          <w:lang w:val="uk-UA"/>
        </w:rPr>
        <w:t>Додавання</w:t>
      </w:r>
      <w:r w:rsidR="00AC5995" w:rsidRPr="00AC5995">
        <w:rPr>
          <w:sz w:val="28"/>
          <w:szCs w:val="28"/>
        </w:rPr>
        <w:t xml:space="preserve"> </w:t>
      </w:r>
      <w:r w:rsidR="00AC5995">
        <w:rPr>
          <w:sz w:val="28"/>
          <w:szCs w:val="28"/>
          <w:lang w:val="uk-UA"/>
        </w:rPr>
        <w:t>або змінення замітки у календар</w:t>
      </w:r>
      <w:r w:rsidR="00605F84">
        <w:rPr>
          <w:sz w:val="28"/>
          <w:szCs w:val="28"/>
          <w:lang w:val="uk-UA"/>
        </w:rPr>
        <w:t>і</w:t>
      </w:r>
      <w:r w:rsidR="00AC5995">
        <w:rPr>
          <w:sz w:val="28"/>
          <w:szCs w:val="28"/>
          <w:lang w:val="uk-UA"/>
        </w:rPr>
        <w:t xml:space="preserve"> (</w:t>
      </w:r>
      <w:r w:rsidR="00AC5995">
        <w:rPr>
          <w:sz w:val="28"/>
          <w:szCs w:val="28"/>
          <w:lang w:val="en-US"/>
        </w:rPr>
        <w:t>Adding</w:t>
      </w:r>
      <w:r w:rsidR="00AC5995" w:rsidRPr="00AC5995">
        <w:rPr>
          <w:sz w:val="28"/>
          <w:szCs w:val="28"/>
        </w:rPr>
        <w:t xml:space="preserve"> </w:t>
      </w:r>
      <w:r w:rsidR="00AC5995">
        <w:rPr>
          <w:sz w:val="28"/>
          <w:szCs w:val="28"/>
          <w:lang w:val="en-US"/>
        </w:rPr>
        <w:t>a</w:t>
      </w:r>
      <w:r w:rsidR="00AC5995" w:rsidRPr="00AC5995">
        <w:rPr>
          <w:sz w:val="28"/>
          <w:szCs w:val="28"/>
        </w:rPr>
        <w:t xml:space="preserve"> </w:t>
      </w:r>
      <w:r w:rsidR="00AC5995">
        <w:rPr>
          <w:sz w:val="28"/>
          <w:szCs w:val="28"/>
          <w:lang w:val="en-US"/>
        </w:rPr>
        <w:t>note</w:t>
      </w:r>
      <w:r w:rsidR="00AC5995" w:rsidRPr="00AC5995">
        <w:rPr>
          <w:sz w:val="28"/>
          <w:szCs w:val="28"/>
        </w:rPr>
        <w:t>)</w:t>
      </w:r>
    </w:p>
    <w:p w:rsidR="001B20F6" w:rsidRPr="001B20F6" w:rsidRDefault="001B20F6" w:rsidP="001B20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 w:rsidR="007630A0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можна побачити екран редагування/додавання нової замітки. За допомогою випадаючого списку можна сказати час та важливість замітки (або не вказувати). Також можна додати сам текст замітки і позначити її як виконану. </w:t>
      </w:r>
    </w:p>
    <w:p w:rsidR="00AC5995" w:rsidRDefault="00605F84" w:rsidP="00AC5995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CEDADB1" wp14:editId="283D6B7D">
            <wp:extent cx="3724275" cy="7981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7E" w:rsidRPr="007E587E" w:rsidRDefault="007E587E" w:rsidP="00AC5995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Рис. </w:t>
      </w:r>
      <w:r w:rsidR="007630A0">
        <w:rPr>
          <w:i/>
          <w:sz w:val="24"/>
          <w:szCs w:val="24"/>
          <w:lang w:val="uk-UA"/>
        </w:rPr>
        <w:t>10</w:t>
      </w:r>
    </w:p>
    <w:p w:rsidR="00AC5995" w:rsidRDefault="00AC5995" w:rsidP="00AC5995">
      <w:pPr>
        <w:rPr>
          <w:sz w:val="28"/>
          <w:szCs w:val="28"/>
        </w:rPr>
      </w:pPr>
    </w:p>
    <w:p w:rsidR="00AC5995" w:rsidRDefault="00AC5995" w:rsidP="00AC5995">
      <w:pPr>
        <w:rPr>
          <w:sz w:val="28"/>
          <w:szCs w:val="28"/>
        </w:rPr>
      </w:pPr>
    </w:p>
    <w:p w:rsidR="00693DF9" w:rsidRDefault="00693DF9" w:rsidP="00AC5995">
      <w:pPr>
        <w:rPr>
          <w:sz w:val="28"/>
          <w:szCs w:val="28"/>
        </w:rPr>
      </w:pPr>
    </w:p>
    <w:p w:rsidR="00AC5995" w:rsidRDefault="00AC5995" w:rsidP="00AC5995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Екран «хаотичних» заміток (</w:t>
      </w:r>
      <w:r>
        <w:rPr>
          <w:sz w:val="28"/>
          <w:szCs w:val="28"/>
          <w:lang w:val="en-US"/>
        </w:rPr>
        <w:t>Thoughts)</w:t>
      </w:r>
    </w:p>
    <w:p w:rsidR="007E587E" w:rsidRPr="007E587E" w:rsidRDefault="007E587E" w:rsidP="007E58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1</w:t>
      </w:r>
      <w:r w:rsidR="007630A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можна побачити екран «хаотичних» заміток, на кожну з яких можна натиснути, щоб переглянути. Для кожної замітки автоматично вказується час та дата створення</w:t>
      </w:r>
      <w:r w:rsidR="00CB341C">
        <w:rPr>
          <w:sz w:val="28"/>
          <w:szCs w:val="28"/>
          <w:lang w:val="uk-UA"/>
        </w:rPr>
        <w:t>. Також є кнопка додавання замітки.</w:t>
      </w:r>
    </w:p>
    <w:p w:rsidR="00AC5995" w:rsidRDefault="00CB341C" w:rsidP="00AC5995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80A194F" wp14:editId="28B8CF83">
            <wp:extent cx="3695700" cy="800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95" w:rsidRPr="007630A0" w:rsidRDefault="00FD229A" w:rsidP="00AC5995">
      <w:pPr>
        <w:rPr>
          <w:i/>
          <w:sz w:val="24"/>
          <w:szCs w:val="24"/>
          <w:lang w:val="uk-UA"/>
        </w:rPr>
      </w:pPr>
      <w:r w:rsidRPr="007630A0">
        <w:rPr>
          <w:i/>
          <w:sz w:val="24"/>
          <w:szCs w:val="24"/>
          <w:lang w:val="uk-UA"/>
        </w:rPr>
        <w:t>Рис. 1</w:t>
      </w:r>
      <w:r w:rsidR="007630A0" w:rsidRPr="007630A0">
        <w:rPr>
          <w:i/>
          <w:sz w:val="24"/>
          <w:szCs w:val="24"/>
          <w:lang w:val="uk-UA"/>
        </w:rPr>
        <w:t>1</w:t>
      </w:r>
    </w:p>
    <w:p w:rsidR="00FD229A" w:rsidRPr="00FD229A" w:rsidRDefault="00FD229A" w:rsidP="00AC5995">
      <w:pPr>
        <w:rPr>
          <w:sz w:val="24"/>
          <w:szCs w:val="24"/>
          <w:lang w:val="uk-UA"/>
        </w:rPr>
      </w:pPr>
    </w:p>
    <w:p w:rsidR="00AC5995" w:rsidRDefault="00AC5995" w:rsidP="00AC5995">
      <w:pPr>
        <w:rPr>
          <w:sz w:val="28"/>
          <w:szCs w:val="28"/>
          <w:lang w:val="en-US"/>
        </w:rPr>
      </w:pPr>
    </w:p>
    <w:p w:rsidR="00AC5995" w:rsidRDefault="00AC5995" w:rsidP="00AC5995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8637E"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  <w:lang w:val="uk-UA"/>
        </w:rPr>
        <w:t xml:space="preserve">«Всередині» однієї з заміток </w:t>
      </w:r>
      <w:r w:rsidR="00B8637E" w:rsidRPr="00B8637E">
        <w:rPr>
          <w:sz w:val="28"/>
          <w:szCs w:val="28"/>
          <w:lang w:val="en-US"/>
        </w:rPr>
        <w:t>(“</w:t>
      </w:r>
      <w:r w:rsidR="00B8637E">
        <w:rPr>
          <w:sz w:val="28"/>
          <w:szCs w:val="28"/>
          <w:lang w:val="en-US"/>
        </w:rPr>
        <w:t>Inside” thought)</w:t>
      </w:r>
    </w:p>
    <w:p w:rsidR="00B8637E" w:rsidRDefault="00B8637E" w:rsidP="00B863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1</w:t>
      </w:r>
      <w:r w:rsidR="007630A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можна побачити, що відбувається «всередині» «хаотичної» замітки. Кожну замітку можна відредагувати або видалити.</w:t>
      </w:r>
      <w:r w:rsidR="00661D7A">
        <w:rPr>
          <w:sz w:val="28"/>
          <w:szCs w:val="28"/>
          <w:lang w:val="uk-UA"/>
        </w:rPr>
        <w:t xml:space="preserve"> 15 </w:t>
      </w:r>
      <w:r w:rsidR="00661D7A">
        <w:rPr>
          <w:sz w:val="28"/>
          <w:szCs w:val="28"/>
          <w:lang w:val="en-US"/>
        </w:rPr>
        <w:t>min</w:t>
      </w:r>
      <w:r w:rsidR="00661D7A" w:rsidRPr="00661D7A">
        <w:rPr>
          <w:sz w:val="28"/>
          <w:szCs w:val="28"/>
        </w:rPr>
        <w:t xml:space="preserve"> – </w:t>
      </w:r>
      <w:r w:rsidR="00661D7A">
        <w:rPr>
          <w:sz w:val="28"/>
          <w:szCs w:val="28"/>
          <w:lang w:val="uk-UA"/>
        </w:rPr>
        <w:t>заявка створена 15 хвилин тому.</w:t>
      </w:r>
    </w:p>
    <w:p w:rsidR="00590F1A" w:rsidRPr="00661D7A" w:rsidRDefault="00590F1A" w:rsidP="00B8637E">
      <w:pPr>
        <w:rPr>
          <w:sz w:val="28"/>
          <w:szCs w:val="28"/>
          <w:lang w:val="uk-UA"/>
        </w:rPr>
      </w:pPr>
    </w:p>
    <w:p w:rsidR="00AC5995" w:rsidRDefault="00AC5995" w:rsidP="00AC5995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C931CA" wp14:editId="2B389961">
            <wp:extent cx="3762375" cy="7924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7E" w:rsidRPr="00B8637E" w:rsidRDefault="00B8637E" w:rsidP="00AC5995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Рис. 1</w:t>
      </w:r>
      <w:r w:rsidR="007630A0">
        <w:rPr>
          <w:i/>
          <w:sz w:val="24"/>
          <w:szCs w:val="24"/>
          <w:lang w:val="uk-UA"/>
        </w:rPr>
        <w:t>2</w:t>
      </w:r>
    </w:p>
    <w:p w:rsidR="00605F84" w:rsidRDefault="00605F84" w:rsidP="00AC5995">
      <w:pPr>
        <w:rPr>
          <w:sz w:val="28"/>
          <w:szCs w:val="28"/>
          <w:lang w:val="en-US"/>
        </w:rPr>
      </w:pPr>
    </w:p>
    <w:p w:rsidR="00590F1A" w:rsidRDefault="00590F1A" w:rsidP="00AC5995">
      <w:pPr>
        <w:rPr>
          <w:sz w:val="28"/>
          <w:szCs w:val="28"/>
          <w:lang w:val="en-US"/>
        </w:rPr>
      </w:pPr>
    </w:p>
    <w:p w:rsidR="00605F84" w:rsidRDefault="00605F84" w:rsidP="00AC5995">
      <w:pPr>
        <w:rPr>
          <w:sz w:val="28"/>
          <w:szCs w:val="28"/>
          <w:lang w:val="en-US"/>
        </w:rPr>
      </w:pPr>
    </w:p>
    <w:p w:rsidR="00605F84" w:rsidRDefault="00605F84" w:rsidP="00605F84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 «Просрочені» замітки</w:t>
      </w:r>
      <w:r w:rsidR="00590F1A">
        <w:rPr>
          <w:sz w:val="28"/>
          <w:szCs w:val="28"/>
          <w:lang w:val="uk-UA"/>
        </w:rPr>
        <w:t xml:space="preserve"> (</w:t>
      </w:r>
      <w:r w:rsidR="00590F1A">
        <w:rPr>
          <w:sz w:val="28"/>
          <w:szCs w:val="28"/>
          <w:lang w:val="en-US"/>
        </w:rPr>
        <w:t>Expired)</w:t>
      </w:r>
    </w:p>
    <w:p w:rsidR="00590F1A" w:rsidRDefault="00590F1A" w:rsidP="00590F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1</w:t>
      </w:r>
      <w:r w:rsidR="007630A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можна побачити екран просрочених календарних заміток, тобто тих, чий термін пройшов.</w:t>
      </w:r>
      <w:r w:rsidR="00705BB8">
        <w:rPr>
          <w:sz w:val="28"/>
          <w:szCs w:val="28"/>
          <w:lang w:val="uk-UA"/>
        </w:rPr>
        <w:t xml:space="preserve"> Кожну з них можна відмітити як зроблену або видалити.</w:t>
      </w:r>
    </w:p>
    <w:p w:rsidR="003C0F7C" w:rsidRPr="00590F1A" w:rsidRDefault="003C0F7C" w:rsidP="00590F1A">
      <w:pPr>
        <w:rPr>
          <w:sz w:val="28"/>
          <w:szCs w:val="28"/>
          <w:lang w:val="uk-UA"/>
        </w:rPr>
      </w:pPr>
    </w:p>
    <w:p w:rsidR="00605F84" w:rsidRDefault="00605F84" w:rsidP="00605F84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8C6AF9" wp14:editId="1000266C">
            <wp:extent cx="3714750" cy="790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E8" w:rsidRPr="00590F1A" w:rsidRDefault="00590F1A" w:rsidP="00605F84">
      <w:pPr>
        <w:rPr>
          <w:i/>
          <w:lang w:val="uk-UA"/>
        </w:rPr>
      </w:pPr>
      <w:r>
        <w:rPr>
          <w:i/>
          <w:lang w:val="uk-UA"/>
        </w:rPr>
        <w:t>Рис. 1</w:t>
      </w:r>
      <w:r w:rsidR="007630A0">
        <w:rPr>
          <w:i/>
          <w:lang w:val="uk-UA"/>
        </w:rPr>
        <w:t>3</w:t>
      </w:r>
    </w:p>
    <w:p w:rsidR="006976E8" w:rsidRDefault="006976E8" w:rsidP="00605F84">
      <w:pPr>
        <w:rPr>
          <w:sz w:val="28"/>
          <w:szCs w:val="28"/>
          <w:lang w:val="uk-UA"/>
        </w:rPr>
      </w:pPr>
    </w:p>
    <w:p w:rsidR="006976E8" w:rsidRDefault="006976E8" w:rsidP="00605F84">
      <w:pPr>
        <w:rPr>
          <w:sz w:val="28"/>
          <w:szCs w:val="28"/>
          <w:lang w:val="uk-UA"/>
        </w:rPr>
      </w:pPr>
    </w:p>
    <w:p w:rsidR="003C0F7C" w:rsidRDefault="003C0F7C" w:rsidP="00605F84">
      <w:pPr>
        <w:rPr>
          <w:sz w:val="28"/>
          <w:szCs w:val="28"/>
          <w:lang w:val="uk-UA"/>
        </w:rPr>
      </w:pPr>
    </w:p>
    <w:p w:rsidR="006976E8" w:rsidRDefault="006976E8" w:rsidP="00605F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писок екранів:</w:t>
      </w:r>
    </w:p>
    <w:p w:rsidR="003C0F7C" w:rsidRDefault="007630A0" w:rsidP="00605F84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C64532" wp14:editId="47E26F34">
            <wp:extent cx="2247900" cy="4676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AB" w:rsidRDefault="003C0F7C" w:rsidP="00605F84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рис. 1</w:t>
      </w:r>
      <w:r w:rsidR="007630A0">
        <w:rPr>
          <w:i/>
          <w:sz w:val="24"/>
          <w:szCs w:val="24"/>
          <w:lang w:val="uk-UA"/>
        </w:rPr>
        <w:t>4</w:t>
      </w:r>
    </w:p>
    <w:p w:rsidR="00B843AB" w:rsidRDefault="00B843AB" w:rsidP="00605F84">
      <w:pPr>
        <w:rPr>
          <w:i/>
          <w:sz w:val="24"/>
          <w:szCs w:val="24"/>
          <w:lang w:val="en-US"/>
        </w:rPr>
      </w:pPr>
    </w:p>
    <w:p w:rsidR="007630A0" w:rsidRDefault="007630A0" w:rsidP="00605F84">
      <w:pPr>
        <w:rPr>
          <w:i/>
          <w:sz w:val="24"/>
          <w:szCs w:val="24"/>
          <w:lang w:val="en-US"/>
        </w:rPr>
      </w:pPr>
    </w:p>
    <w:p w:rsidR="007630A0" w:rsidRDefault="007630A0" w:rsidP="00605F84">
      <w:pPr>
        <w:rPr>
          <w:i/>
          <w:sz w:val="24"/>
          <w:szCs w:val="24"/>
          <w:lang w:val="en-US"/>
        </w:rPr>
      </w:pPr>
    </w:p>
    <w:p w:rsidR="007630A0" w:rsidRDefault="007630A0" w:rsidP="00605F84">
      <w:pPr>
        <w:rPr>
          <w:i/>
          <w:sz w:val="24"/>
          <w:szCs w:val="24"/>
          <w:lang w:val="en-US"/>
        </w:rPr>
      </w:pPr>
    </w:p>
    <w:p w:rsidR="007630A0" w:rsidRDefault="007630A0" w:rsidP="00605F84">
      <w:pPr>
        <w:rPr>
          <w:i/>
          <w:sz w:val="24"/>
          <w:szCs w:val="24"/>
          <w:lang w:val="en-US"/>
        </w:rPr>
      </w:pPr>
    </w:p>
    <w:p w:rsidR="007630A0" w:rsidRDefault="007630A0" w:rsidP="00605F84">
      <w:pPr>
        <w:rPr>
          <w:i/>
          <w:sz w:val="24"/>
          <w:szCs w:val="24"/>
          <w:lang w:val="en-US"/>
        </w:rPr>
      </w:pPr>
    </w:p>
    <w:p w:rsidR="007630A0" w:rsidRDefault="007630A0" w:rsidP="00605F84">
      <w:pPr>
        <w:rPr>
          <w:i/>
          <w:sz w:val="24"/>
          <w:szCs w:val="24"/>
          <w:lang w:val="en-US"/>
        </w:rPr>
      </w:pPr>
    </w:p>
    <w:p w:rsidR="007630A0" w:rsidRDefault="007630A0" w:rsidP="00605F84">
      <w:pPr>
        <w:rPr>
          <w:i/>
          <w:sz w:val="24"/>
          <w:szCs w:val="24"/>
          <w:lang w:val="en-US"/>
        </w:rPr>
      </w:pPr>
    </w:p>
    <w:p w:rsidR="007630A0" w:rsidRDefault="007630A0" w:rsidP="00605F84">
      <w:pPr>
        <w:rPr>
          <w:i/>
          <w:sz w:val="24"/>
          <w:szCs w:val="24"/>
          <w:lang w:val="en-US"/>
        </w:rPr>
      </w:pPr>
    </w:p>
    <w:p w:rsidR="007630A0" w:rsidRDefault="007630A0" w:rsidP="00605F84">
      <w:pPr>
        <w:rPr>
          <w:i/>
          <w:sz w:val="24"/>
          <w:szCs w:val="24"/>
          <w:lang w:val="en-US"/>
        </w:rPr>
      </w:pPr>
    </w:p>
    <w:p w:rsidR="007630A0" w:rsidRDefault="007630A0" w:rsidP="00605F84">
      <w:pPr>
        <w:rPr>
          <w:i/>
          <w:sz w:val="24"/>
          <w:szCs w:val="24"/>
          <w:lang w:val="en-US"/>
        </w:rPr>
      </w:pPr>
    </w:p>
    <w:p w:rsidR="007630A0" w:rsidRPr="00241900" w:rsidRDefault="007630A0" w:rsidP="00605F84">
      <w:pPr>
        <w:rPr>
          <w:i/>
          <w:sz w:val="24"/>
          <w:szCs w:val="24"/>
          <w:lang w:val="en-US"/>
        </w:rPr>
      </w:pPr>
      <w:bookmarkStart w:id="0" w:name="_GoBack"/>
      <w:bookmarkEnd w:id="0"/>
    </w:p>
    <w:p w:rsidR="007630A0" w:rsidRDefault="007630A0" w:rsidP="00605F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раф навігації</w:t>
      </w:r>
    </w:p>
    <w:p w:rsidR="007630A0" w:rsidRPr="007630A0" w:rsidRDefault="007630A0" w:rsidP="00605F8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9E2099" wp14:editId="4E289C3D">
            <wp:extent cx="5940425" cy="56807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84" w:rsidRPr="00605F84" w:rsidRDefault="00605F84" w:rsidP="00605F84">
      <w:pPr>
        <w:rPr>
          <w:sz w:val="28"/>
          <w:szCs w:val="28"/>
          <w:lang w:val="en-US"/>
        </w:rPr>
      </w:pPr>
    </w:p>
    <w:sectPr w:rsidR="00605F84" w:rsidRPr="00605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0459"/>
    <w:multiLevelType w:val="hybridMultilevel"/>
    <w:tmpl w:val="E368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A8"/>
    <w:rsid w:val="000675FC"/>
    <w:rsid w:val="001B20F6"/>
    <w:rsid w:val="001F485E"/>
    <w:rsid w:val="00241900"/>
    <w:rsid w:val="002C75B2"/>
    <w:rsid w:val="0033356A"/>
    <w:rsid w:val="003513A8"/>
    <w:rsid w:val="003C0F7C"/>
    <w:rsid w:val="004E571F"/>
    <w:rsid w:val="00590F1A"/>
    <w:rsid w:val="005B6522"/>
    <w:rsid w:val="00605F84"/>
    <w:rsid w:val="00661D7A"/>
    <w:rsid w:val="00693DF9"/>
    <w:rsid w:val="006976E8"/>
    <w:rsid w:val="00705BB8"/>
    <w:rsid w:val="007630A0"/>
    <w:rsid w:val="007E587E"/>
    <w:rsid w:val="00842439"/>
    <w:rsid w:val="0090440E"/>
    <w:rsid w:val="00973EBA"/>
    <w:rsid w:val="00AC5995"/>
    <w:rsid w:val="00B843AB"/>
    <w:rsid w:val="00B8637E"/>
    <w:rsid w:val="00BE3A47"/>
    <w:rsid w:val="00CB341C"/>
    <w:rsid w:val="00CD4429"/>
    <w:rsid w:val="00D6402A"/>
    <w:rsid w:val="00FD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B280"/>
  <w15:chartTrackingRefBased/>
  <w15:docId w15:val="{0B5F3179-E8CB-4F7C-8222-5C2F6D63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D710-A716-4ED5-AD9E-3565B65D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8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0</cp:revision>
  <dcterms:created xsi:type="dcterms:W3CDTF">2021-04-05T15:11:00Z</dcterms:created>
  <dcterms:modified xsi:type="dcterms:W3CDTF">2021-04-05T17:35:00Z</dcterms:modified>
</cp:coreProperties>
</file>